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правління житлово-комунального господарства Подільської районної в місті Києві державної адміністрації</w:t>
      </w:r>
      <w:r w:rsidR="008F6FC1">
        <w:rPr>
          <w:rFonts w:ascii="Times New Roman" w:hAnsi="Times New Roman" w:cs="Times New Roman"/>
          <w:b/>
          <w:sz w:val="27"/>
          <w:szCs w:val="27"/>
          <w:lang w:val="uk-UA"/>
        </w:rPr>
        <w:t>, категорія</w:t>
      </w: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</w:t>
      </w:r>
      <w:r w:rsidR="002B5EEE">
        <w:rPr>
          <w:rFonts w:ascii="Times New Roman" w:hAnsi="Times New Roman" w:cs="Times New Roman"/>
          <w:b/>
          <w:sz w:val="27"/>
          <w:szCs w:val="27"/>
          <w:lang w:val="uk-UA"/>
        </w:rPr>
        <w:t>Б</w:t>
      </w: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814950" w:rsidRPr="00814950" w:rsidRDefault="002B5EEE" w:rsidP="00814950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Начальник відділу капітальних ремонтів та 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закупівель</w:t>
      </w:r>
      <w:proofErr w:type="spellEnd"/>
    </w:p>
    <w:p w:rsidR="00814950" w:rsidRPr="00814950" w:rsidRDefault="00814950" w:rsidP="00814950">
      <w:pPr>
        <w:pStyle w:val="a6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голошення №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ЖКГ</w:t>
      </w:r>
      <w:r w:rsidR="002B5EEE">
        <w:rPr>
          <w:rFonts w:ascii="Times New Roman" w:hAnsi="Times New Roman" w:cs="Times New Roman"/>
          <w:b/>
          <w:sz w:val="27"/>
          <w:szCs w:val="27"/>
          <w:lang w:val="uk-UA"/>
        </w:rPr>
        <w:t>2501</w:t>
      </w:r>
      <w:r w:rsidR="00662F40">
        <w:rPr>
          <w:rFonts w:ascii="Times New Roman" w:hAnsi="Times New Roman" w:cs="Times New Roman"/>
          <w:b/>
          <w:sz w:val="27"/>
          <w:szCs w:val="27"/>
          <w:lang w:val="uk-UA"/>
        </w:rPr>
        <w:t>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2883"/>
      </w:tblGrid>
      <w:tr w:rsidR="008309C6" w:rsidRPr="00180F28" w:rsidTr="00814950">
        <w:tc>
          <w:tcPr>
            <w:tcW w:w="800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316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346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883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180F28" w:rsidTr="00814950">
        <w:tc>
          <w:tcPr>
            <w:tcW w:w="800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F6FC1"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:rsidR="00814950" w:rsidRPr="00180F28" w:rsidRDefault="002B5EEE" w:rsidP="00456B6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елідчук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Олександр Олександрович</w:t>
            </w:r>
          </w:p>
        </w:tc>
        <w:tc>
          <w:tcPr>
            <w:tcW w:w="2346" w:type="dxa"/>
          </w:tcPr>
          <w:p w:rsidR="008309C6" w:rsidRPr="008F6FC1" w:rsidRDefault="002B5EEE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4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1</w:t>
            </w:r>
          </w:p>
          <w:p w:rsidR="00180F28" w:rsidRPr="008F6FC1" w:rsidRDefault="00814950" w:rsidP="002B5EE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  <w:r w:rsidR="002B5E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80F28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C42C77" w:rsidRPr="008F6FC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8F6FC1" w:rsidRDefault="00C42C77" w:rsidP="008149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</w:t>
            </w:r>
            <w:r w:rsidR="00814950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16" w:type="dxa"/>
          </w:tcPr>
          <w:p w:rsidR="008F6FC1" w:rsidRDefault="002B5EEE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верин Тетяна Володимирівна</w:t>
            </w:r>
          </w:p>
        </w:tc>
        <w:tc>
          <w:tcPr>
            <w:tcW w:w="2346" w:type="dxa"/>
          </w:tcPr>
          <w:p w:rsidR="008F6FC1" w:rsidRPr="008F6FC1" w:rsidRDefault="002B5EEE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4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1</w:t>
            </w:r>
          </w:p>
          <w:p w:rsidR="008F6FC1" w:rsidRPr="008F6FC1" w:rsidRDefault="008F6FC1" w:rsidP="002B5EE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2B5E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2B5E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16" w:type="dxa"/>
          </w:tcPr>
          <w:p w:rsidR="008F6FC1" w:rsidRDefault="002B5EEE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аповалов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Сергій Володимирович</w:t>
            </w:r>
          </w:p>
        </w:tc>
        <w:tc>
          <w:tcPr>
            <w:tcW w:w="2346" w:type="dxa"/>
          </w:tcPr>
          <w:p w:rsidR="008F6FC1" w:rsidRPr="008F6FC1" w:rsidRDefault="002B5EEE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4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1</w:t>
            </w:r>
          </w:p>
          <w:p w:rsidR="008F6FC1" w:rsidRPr="008F6FC1" w:rsidRDefault="008F6FC1" w:rsidP="002B5EE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2B5E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2B5E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2B5EEE" w:rsidRPr="00180F28" w:rsidTr="00814950">
        <w:tc>
          <w:tcPr>
            <w:tcW w:w="800" w:type="dxa"/>
          </w:tcPr>
          <w:p w:rsidR="002B5EEE" w:rsidRPr="008F6FC1" w:rsidRDefault="002B5EEE" w:rsidP="002B5E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316" w:type="dxa"/>
          </w:tcPr>
          <w:p w:rsidR="002B5EEE" w:rsidRDefault="002B5EEE" w:rsidP="002B5EE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Жила Володимир Олександрович</w:t>
            </w:r>
          </w:p>
        </w:tc>
        <w:tc>
          <w:tcPr>
            <w:tcW w:w="2346" w:type="dxa"/>
          </w:tcPr>
          <w:p w:rsidR="002B5EEE" w:rsidRPr="008F6FC1" w:rsidRDefault="002B5EEE" w:rsidP="002B5EE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4.02.2021</w:t>
            </w:r>
          </w:p>
          <w:p w:rsidR="002B5EEE" w:rsidRPr="008F6FC1" w:rsidRDefault="002B5EEE" w:rsidP="002B5EE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2B5EEE" w:rsidRPr="008F6FC1" w:rsidRDefault="002B5EEE" w:rsidP="002B5EE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2B5EEE" w:rsidRPr="008F6FC1" w:rsidRDefault="002B5EEE" w:rsidP="002B5EE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</w:tbl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8309C6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180F28"/>
    <w:rsid w:val="002B5EEE"/>
    <w:rsid w:val="00456B64"/>
    <w:rsid w:val="00471E6F"/>
    <w:rsid w:val="00482664"/>
    <w:rsid w:val="005B5D32"/>
    <w:rsid w:val="00662F40"/>
    <w:rsid w:val="00814950"/>
    <w:rsid w:val="008309C6"/>
    <w:rsid w:val="008F6FC1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B5AAF-B547-414A-906C-6E41CC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217D-AA47-4D13-8237-63B9155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0-07-29T05:54:00Z</cp:lastPrinted>
  <dcterms:created xsi:type="dcterms:W3CDTF">2021-02-03T14:48:00Z</dcterms:created>
  <dcterms:modified xsi:type="dcterms:W3CDTF">2021-02-03T14:48:00Z</dcterms:modified>
</cp:coreProperties>
</file>